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277D" w14:textId="0626C100" w:rsidR="00760B15" w:rsidRPr="00CF77F1" w:rsidRDefault="00760B15" w:rsidP="00693C92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CF77F1">
        <w:rPr>
          <w:rFonts w:ascii="Times New Roman" w:hAnsi="Times New Roman" w:cs="Times New Roman"/>
          <w:b/>
          <w:bCs/>
        </w:rPr>
        <w:t>Elektronikus ellenőrző</w:t>
      </w:r>
    </w:p>
    <w:p w14:paraId="4132EA40" w14:textId="13914207" w:rsidR="00760B15" w:rsidRPr="00987224" w:rsidRDefault="00760B15" w:rsidP="00693C92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 xml:space="preserve">A csapat feladata elektronikus ellenőrző </w:t>
      </w:r>
      <w:r w:rsidR="00F617CD" w:rsidRPr="00987224">
        <w:rPr>
          <w:rFonts w:ascii="Times New Roman" w:hAnsi="Times New Roman" w:cs="Times New Roman"/>
          <w:sz w:val="22"/>
          <w:szCs w:val="22"/>
        </w:rPr>
        <w:t xml:space="preserve">egyszerűsített változatának </w:t>
      </w:r>
      <w:r w:rsidRPr="00987224">
        <w:rPr>
          <w:rFonts w:ascii="Times New Roman" w:hAnsi="Times New Roman" w:cs="Times New Roman"/>
          <w:sz w:val="22"/>
          <w:szCs w:val="22"/>
        </w:rPr>
        <w:t>készítése, ahol a személyi adatokat lehet adminisztrálni, a tantárgyakat felvinni, illetve a jegyeket beírni.</w:t>
      </w:r>
    </w:p>
    <w:p w14:paraId="2D6A9A93" w14:textId="7846999B" w:rsidR="00760B15" w:rsidRPr="00987224" w:rsidRDefault="00760B15" w:rsidP="00693C92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B01920">
        <w:rPr>
          <w:rFonts w:ascii="Times New Roman" w:hAnsi="Times New Roman" w:cs="Times New Roman"/>
          <w:b/>
          <w:bCs/>
          <w:sz w:val="22"/>
          <w:szCs w:val="22"/>
        </w:rPr>
        <w:t>Az adatok</w:t>
      </w:r>
      <w:r w:rsidR="00F617CD" w:rsidRPr="00B01920">
        <w:rPr>
          <w:rFonts w:ascii="Times New Roman" w:hAnsi="Times New Roman" w:cs="Times New Roman"/>
          <w:b/>
          <w:bCs/>
          <w:sz w:val="22"/>
          <w:szCs w:val="22"/>
        </w:rPr>
        <w:t xml:space="preserve">at </w:t>
      </w:r>
      <w:r w:rsidRPr="00B01920">
        <w:rPr>
          <w:rFonts w:ascii="Times New Roman" w:hAnsi="Times New Roman" w:cs="Times New Roman"/>
          <w:b/>
          <w:bCs/>
          <w:sz w:val="22"/>
          <w:szCs w:val="22"/>
        </w:rPr>
        <w:t>csv, illetve JSON formátumban is lehessen lementen</w:t>
      </w:r>
      <w:r w:rsidR="00F617CD" w:rsidRPr="00B01920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B0192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987224">
        <w:rPr>
          <w:rFonts w:ascii="Times New Roman" w:hAnsi="Times New Roman" w:cs="Times New Roman"/>
          <w:sz w:val="22"/>
          <w:szCs w:val="22"/>
        </w:rPr>
        <w:t xml:space="preserve"> Adatbázis még nem kötelező, de aki akar plusz kihívást azt is lehet.</w:t>
      </w:r>
    </w:p>
    <w:p w14:paraId="1A4A0AA0" w14:textId="7911F280" w:rsidR="00760B15" w:rsidRPr="00987224" w:rsidRDefault="00760B15" w:rsidP="00693C92">
      <w:pPr>
        <w:spacing w:line="264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7224">
        <w:rPr>
          <w:rFonts w:ascii="Times New Roman" w:hAnsi="Times New Roman" w:cs="Times New Roman"/>
          <w:b/>
          <w:bCs/>
          <w:sz w:val="22"/>
          <w:szCs w:val="22"/>
        </w:rPr>
        <w:t>1. csapattag:</w:t>
      </w:r>
    </w:p>
    <w:p w14:paraId="74A0B4EC" w14:textId="20ABFABB" w:rsidR="00760B15" w:rsidRPr="00987224" w:rsidRDefault="00760B15" w:rsidP="00693C92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Készíts asztali alkalmazást grafikus felülettel, amelyben:</w:t>
      </w:r>
    </w:p>
    <w:p w14:paraId="2DEAB3C9" w14:textId="39CB7863" w:rsidR="00760B15" w:rsidRPr="00987224" w:rsidRDefault="00760B15" w:rsidP="00693C92">
      <w:pPr>
        <w:pStyle w:val="Listaszerbekezds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A tanuló személyi adatait lehet bevinni: név, születési hely, idő, anyja neve, lakcím, beiratkozás időpontja</w:t>
      </w:r>
      <w:r w:rsidR="00C00092" w:rsidRPr="00987224">
        <w:rPr>
          <w:rFonts w:ascii="Times New Roman" w:hAnsi="Times New Roman" w:cs="Times New Roman"/>
          <w:sz w:val="22"/>
          <w:szCs w:val="22"/>
        </w:rPr>
        <w:t>, szak</w:t>
      </w:r>
      <w:r w:rsidR="00987224">
        <w:rPr>
          <w:rFonts w:ascii="Times New Roman" w:hAnsi="Times New Roman" w:cs="Times New Roman"/>
          <w:sz w:val="22"/>
          <w:szCs w:val="22"/>
        </w:rPr>
        <w:t>, osztály</w:t>
      </w:r>
      <w:r w:rsidRPr="00987224">
        <w:rPr>
          <w:rFonts w:ascii="Times New Roman" w:hAnsi="Times New Roman" w:cs="Times New Roman"/>
          <w:sz w:val="22"/>
          <w:szCs w:val="22"/>
        </w:rPr>
        <w:t>.</w:t>
      </w:r>
      <w:r w:rsidR="00C00092" w:rsidRPr="00987224">
        <w:rPr>
          <w:rFonts w:ascii="Times New Roman" w:hAnsi="Times New Roman" w:cs="Times New Roman"/>
          <w:sz w:val="22"/>
          <w:szCs w:val="22"/>
        </w:rPr>
        <w:t xml:space="preserve"> Ezen kívül: kollégista-e? Ha igen, akkor melyik kollégiumban.</w:t>
      </w:r>
      <w:r w:rsidR="00101D35" w:rsidRPr="00987224">
        <w:rPr>
          <w:rFonts w:ascii="Times New Roman" w:hAnsi="Times New Roman" w:cs="Times New Roman"/>
          <w:sz w:val="22"/>
          <w:szCs w:val="22"/>
        </w:rPr>
        <w:t xml:space="preserve"> Eze</w:t>
      </w:r>
      <w:r w:rsidR="00772100">
        <w:rPr>
          <w:rFonts w:ascii="Times New Roman" w:hAnsi="Times New Roman" w:cs="Times New Roman"/>
          <w:sz w:val="22"/>
          <w:szCs w:val="22"/>
        </w:rPr>
        <w:t>ke</w:t>
      </w:r>
      <w:r w:rsidR="00101D35" w:rsidRPr="00987224">
        <w:rPr>
          <w:rFonts w:ascii="Times New Roman" w:hAnsi="Times New Roman" w:cs="Times New Roman"/>
          <w:sz w:val="22"/>
          <w:szCs w:val="22"/>
        </w:rPr>
        <w:t xml:space="preserve">n kívül még hozzáadhatsz további </w:t>
      </w:r>
      <w:r w:rsidR="00176651">
        <w:rPr>
          <w:rFonts w:ascii="Times New Roman" w:hAnsi="Times New Roman" w:cs="Times New Roman"/>
          <w:sz w:val="22"/>
          <w:szCs w:val="22"/>
        </w:rPr>
        <w:t>adatmezőket</w:t>
      </w:r>
      <w:r w:rsidR="00101D35" w:rsidRPr="00987224">
        <w:rPr>
          <w:rFonts w:ascii="Times New Roman" w:hAnsi="Times New Roman" w:cs="Times New Roman"/>
          <w:sz w:val="22"/>
          <w:szCs w:val="22"/>
        </w:rPr>
        <w:t xml:space="preserve"> is.</w:t>
      </w:r>
    </w:p>
    <w:p w14:paraId="0227A753" w14:textId="14A63047" w:rsidR="00760B15" w:rsidRPr="00987224" w:rsidRDefault="00760B15" w:rsidP="00693C92">
      <w:pPr>
        <w:pStyle w:val="Listaszerbekezds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 xml:space="preserve">A tanulóhoz automatikusan </w:t>
      </w:r>
      <w:r w:rsidR="00176651">
        <w:rPr>
          <w:rFonts w:ascii="Times New Roman" w:hAnsi="Times New Roman" w:cs="Times New Roman"/>
          <w:sz w:val="22"/>
          <w:szCs w:val="22"/>
        </w:rPr>
        <w:t>generáljon a program</w:t>
      </w:r>
      <w:r w:rsidRPr="00987224">
        <w:rPr>
          <w:rFonts w:ascii="Times New Roman" w:hAnsi="Times New Roman" w:cs="Times New Roman"/>
          <w:sz w:val="22"/>
          <w:szCs w:val="22"/>
        </w:rPr>
        <w:t xml:space="preserve"> napló sorszám</w:t>
      </w:r>
      <w:r w:rsidR="00176651">
        <w:rPr>
          <w:rFonts w:ascii="Times New Roman" w:hAnsi="Times New Roman" w:cs="Times New Roman"/>
          <w:sz w:val="22"/>
          <w:szCs w:val="22"/>
        </w:rPr>
        <w:t>ot</w:t>
      </w:r>
      <w:r w:rsidRPr="00987224">
        <w:rPr>
          <w:rFonts w:ascii="Times New Roman" w:hAnsi="Times New Roman" w:cs="Times New Roman"/>
          <w:sz w:val="22"/>
          <w:szCs w:val="22"/>
        </w:rPr>
        <w:t xml:space="preserve"> és törzslapszám</w:t>
      </w:r>
      <w:r w:rsidR="00176651">
        <w:rPr>
          <w:rFonts w:ascii="Times New Roman" w:hAnsi="Times New Roman" w:cs="Times New Roman"/>
          <w:sz w:val="22"/>
          <w:szCs w:val="22"/>
        </w:rPr>
        <w:t>ot</w:t>
      </w:r>
      <w:r w:rsidRPr="00987224">
        <w:rPr>
          <w:rFonts w:ascii="Times New Roman" w:hAnsi="Times New Roman" w:cs="Times New Roman"/>
          <w:sz w:val="22"/>
          <w:szCs w:val="22"/>
        </w:rPr>
        <w:t>. Mindkettő legyen úgy generálva, hogy szeptember 1. előtti beiratkozásnál névsorrendben, utána a beiratkozás sorrendjében folytatódik. A törzslapszám a napló sorszáma/a beiratkozás éve</w:t>
      </w:r>
      <w:r w:rsidR="00176651">
        <w:rPr>
          <w:rFonts w:ascii="Times New Roman" w:hAnsi="Times New Roman" w:cs="Times New Roman"/>
          <w:sz w:val="22"/>
          <w:szCs w:val="22"/>
        </w:rPr>
        <w:t>,</w:t>
      </w:r>
      <w:r w:rsidRPr="00987224">
        <w:rPr>
          <w:rFonts w:ascii="Times New Roman" w:hAnsi="Times New Roman" w:cs="Times New Roman"/>
          <w:sz w:val="22"/>
          <w:szCs w:val="22"/>
        </w:rPr>
        <w:t xml:space="preserve"> </w:t>
      </w:r>
      <w:r w:rsidR="00176651">
        <w:rPr>
          <w:rFonts w:ascii="Times New Roman" w:hAnsi="Times New Roman" w:cs="Times New Roman"/>
          <w:sz w:val="22"/>
          <w:szCs w:val="22"/>
        </w:rPr>
        <w:t>t</w:t>
      </w:r>
      <w:r w:rsidRPr="00987224">
        <w:rPr>
          <w:rFonts w:ascii="Times New Roman" w:hAnsi="Times New Roman" w:cs="Times New Roman"/>
          <w:sz w:val="22"/>
          <w:szCs w:val="22"/>
        </w:rPr>
        <w:t>ehát pl. 5/2024 (A valóságban a későbbi évfolyamokban eltérhet a napló sorszám</w:t>
      </w:r>
      <w:r w:rsidR="002B28C8">
        <w:rPr>
          <w:rFonts w:ascii="Times New Roman" w:hAnsi="Times New Roman" w:cs="Times New Roman"/>
          <w:sz w:val="22"/>
          <w:szCs w:val="22"/>
        </w:rPr>
        <w:t>a</w:t>
      </w:r>
      <w:r w:rsidRPr="00987224">
        <w:rPr>
          <w:rFonts w:ascii="Times New Roman" w:hAnsi="Times New Roman" w:cs="Times New Roman"/>
          <w:sz w:val="22"/>
          <w:szCs w:val="22"/>
        </w:rPr>
        <w:t xml:space="preserve"> és a törzslap száma, de most ettől eltekintünk)</w:t>
      </w:r>
      <w:r w:rsidR="0079626A">
        <w:rPr>
          <w:rFonts w:ascii="Times New Roman" w:hAnsi="Times New Roman" w:cs="Times New Roman"/>
          <w:sz w:val="22"/>
          <w:szCs w:val="22"/>
        </w:rPr>
        <w:t xml:space="preserve"> Ez</w:t>
      </w:r>
      <w:r w:rsidR="002B28C8">
        <w:rPr>
          <w:rFonts w:ascii="Times New Roman" w:hAnsi="Times New Roman" w:cs="Times New Roman"/>
          <w:sz w:val="22"/>
          <w:szCs w:val="22"/>
        </w:rPr>
        <w:t>t osztályonként kell generálni</w:t>
      </w:r>
      <w:r w:rsidR="0079626A">
        <w:rPr>
          <w:rFonts w:ascii="Times New Roman" w:hAnsi="Times New Roman" w:cs="Times New Roman"/>
          <w:sz w:val="22"/>
          <w:szCs w:val="22"/>
        </w:rPr>
        <w:t>!</w:t>
      </w:r>
    </w:p>
    <w:p w14:paraId="28569AA5" w14:textId="79638273" w:rsidR="00760B15" w:rsidRPr="00987224" w:rsidRDefault="00760B15" w:rsidP="00693C92">
      <w:pPr>
        <w:pStyle w:val="Listaszerbekezds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A bevitel</w:t>
      </w:r>
      <w:r w:rsidR="00C00092" w:rsidRPr="00987224">
        <w:rPr>
          <w:rFonts w:ascii="Times New Roman" w:hAnsi="Times New Roman" w:cs="Times New Roman"/>
          <w:sz w:val="22"/>
          <w:szCs w:val="22"/>
        </w:rPr>
        <w:t>kor mentsd az adatokat állományba! Figyelj arra, hogy az előzőleg mentett tanulók adatai</w:t>
      </w:r>
      <w:r w:rsidR="002B28C8">
        <w:rPr>
          <w:rFonts w:ascii="Times New Roman" w:hAnsi="Times New Roman" w:cs="Times New Roman"/>
          <w:sz w:val="22"/>
          <w:szCs w:val="22"/>
        </w:rPr>
        <w:t>t</w:t>
      </w:r>
      <w:r w:rsidR="00C00092" w:rsidRPr="00987224">
        <w:rPr>
          <w:rFonts w:ascii="Times New Roman" w:hAnsi="Times New Roman" w:cs="Times New Roman"/>
          <w:sz w:val="22"/>
          <w:szCs w:val="22"/>
        </w:rPr>
        <w:t xml:space="preserve"> ne </w:t>
      </w:r>
      <w:r w:rsidR="002B28C8">
        <w:rPr>
          <w:rFonts w:ascii="Times New Roman" w:hAnsi="Times New Roman" w:cs="Times New Roman"/>
          <w:sz w:val="22"/>
          <w:szCs w:val="22"/>
        </w:rPr>
        <w:t>töröld!</w:t>
      </w:r>
    </w:p>
    <w:p w14:paraId="3ED6231E" w14:textId="18118A45" w:rsidR="00760B15" w:rsidRPr="00987224" w:rsidRDefault="00760B15" w:rsidP="00693C92">
      <w:pPr>
        <w:pStyle w:val="Listaszerbekezds"/>
        <w:numPr>
          <w:ilvl w:val="0"/>
          <w:numId w:val="1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Legyen egy admin gomb, amelyre kattintva az összes tanuló adat</w:t>
      </w:r>
      <w:r w:rsidR="00370C22">
        <w:rPr>
          <w:rFonts w:ascii="Times New Roman" w:hAnsi="Times New Roman" w:cs="Times New Roman"/>
          <w:sz w:val="22"/>
          <w:szCs w:val="22"/>
        </w:rPr>
        <w:t xml:space="preserve">át jelenítsd meg </w:t>
      </w:r>
      <w:r w:rsidRPr="00987224">
        <w:rPr>
          <w:rFonts w:ascii="Times New Roman" w:hAnsi="Times New Roman" w:cs="Times New Roman"/>
          <w:sz w:val="22"/>
          <w:szCs w:val="22"/>
        </w:rPr>
        <w:t xml:space="preserve">táblázatos formában! Itt </w:t>
      </w:r>
      <w:r w:rsidR="00370C22">
        <w:rPr>
          <w:rFonts w:ascii="Times New Roman" w:hAnsi="Times New Roman" w:cs="Times New Roman"/>
          <w:sz w:val="22"/>
          <w:szCs w:val="22"/>
        </w:rPr>
        <w:t>legyen lehetőség</w:t>
      </w:r>
      <w:r w:rsidRPr="00987224">
        <w:rPr>
          <w:rFonts w:ascii="Times New Roman" w:hAnsi="Times New Roman" w:cs="Times New Roman"/>
          <w:sz w:val="22"/>
          <w:szCs w:val="22"/>
        </w:rPr>
        <w:t xml:space="preserve"> törölni tanulót a nyilvántartásból, amely előtt egy előugró ablakban </w:t>
      </w:r>
      <w:r w:rsidR="00EA4078" w:rsidRPr="00987224">
        <w:rPr>
          <w:rFonts w:ascii="Times New Roman" w:hAnsi="Times New Roman" w:cs="Times New Roman"/>
          <w:sz w:val="22"/>
          <w:szCs w:val="22"/>
        </w:rPr>
        <w:t>kérjen megerősítést a program!</w:t>
      </w:r>
      <w:r w:rsidR="008D4E63" w:rsidRPr="00987224">
        <w:rPr>
          <w:rFonts w:ascii="Times New Roman" w:hAnsi="Times New Roman" w:cs="Times New Roman"/>
          <w:sz w:val="22"/>
          <w:szCs w:val="22"/>
        </w:rPr>
        <w:t xml:space="preserve"> Ezen kívül legyen statisztika, hogy mennyi tanuló kollégista, mennyi debreceni, és mennyi tanuló bejárós</w:t>
      </w:r>
      <w:r w:rsidR="00251D99" w:rsidRPr="00987224">
        <w:rPr>
          <w:rFonts w:ascii="Times New Roman" w:hAnsi="Times New Roman" w:cs="Times New Roman"/>
          <w:sz w:val="22"/>
          <w:szCs w:val="22"/>
        </w:rPr>
        <w:t>, valamint évente kimutatásban, hogy mennyi a felvett tanulók száma szakonként!</w:t>
      </w:r>
    </w:p>
    <w:p w14:paraId="411F74CF" w14:textId="506F2EA6" w:rsidR="004B2CD3" w:rsidRPr="00987224" w:rsidRDefault="004B2CD3" w:rsidP="00693C92">
      <w:pPr>
        <w:spacing w:line="264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7224">
        <w:rPr>
          <w:rFonts w:ascii="Times New Roman" w:hAnsi="Times New Roman" w:cs="Times New Roman"/>
          <w:b/>
          <w:bCs/>
          <w:sz w:val="22"/>
          <w:szCs w:val="22"/>
        </w:rPr>
        <w:t>2. csapattag:</w:t>
      </w:r>
    </w:p>
    <w:p w14:paraId="475B8718" w14:textId="77777777" w:rsidR="004B2CD3" w:rsidRPr="00987224" w:rsidRDefault="004B2CD3" w:rsidP="00693C92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Készíts asztali alkalmazást grafikus felülettel, amelyben:</w:t>
      </w:r>
    </w:p>
    <w:p w14:paraId="21EE72BC" w14:textId="2352859C" w:rsidR="004B2CD3" w:rsidRPr="00987224" w:rsidRDefault="00DD3364" w:rsidP="00693C92">
      <w:pPr>
        <w:pStyle w:val="Listaszerbekezds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A program egyik részében</w:t>
      </w:r>
      <w:r w:rsidR="00A7178C" w:rsidRPr="00987224">
        <w:rPr>
          <w:rFonts w:ascii="Times New Roman" w:hAnsi="Times New Roman" w:cs="Times New Roman"/>
          <w:sz w:val="22"/>
          <w:szCs w:val="22"/>
        </w:rPr>
        <w:t xml:space="preserve"> tantárgyakat </w:t>
      </w:r>
      <w:r w:rsidR="00370C22">
        <w:rPr>
          <w:rFonts w:ascii="Times New Roman" w:hAnsi="Times New Roman" w:cs="Times New Roman"/>
          <w:sz w:val="22"/>
          <w:szCs w:val="22"/>
        </w:rPr>
        <w:t>lehessen</w:t>
      </w:r>
      <w:r w:rsidR="00A7178C" w:rsidRPr="00987224">
        <w:rPr>
          <w:rFonts w:ascii="Times New Roman" w:hAnsi="Times New Roman" w:cs="Times New Roman"/>
          <w:sz w:val="22"/>
          <w:szCs w:val="22"/>
        </w:rPr>
        <w:t xml:space="preserve"> felvinni, és a tantárgyak neveit állományba menteni! A tantárgyakhoz legyen írva, hogy </w:t>
      </w:r>
      <w:r w:rsidR="00A8519B" w:rsidRPr="00987224">
        <w:rPr>
          <w:rFonts w:ascii="Times New Roman" w:hAnsi="Times New Roman" w:cs="Times New Roman"/>
          <w:sz w:val="22"/>
          <w:szCs w:val="22"/>
        </w:rPr>
        <w:t>melyik</w:t>
      </w:r>
      <w:r w:rsidR="00A7178C" w:rsidRPr="00987224">
        <w:rPr>
          <w:rFonts w:ascii="Times New Roman" w:hAnsi="Times New Roman" w:cs="Times New Roman"/>
          <w:sz w:val="22"/>
          <w:szCs w:val="22"/>
        </w:rPr>
        <w:t xml:space="preserve"> évfolyamon tanulják, és az, hogy közismereti vagy szakmai tantárgy! A tantárgy</w:t>
      </w:r>
      <w:r w:rsidR="00F617CD" w:rsidRPr="00987224">
        <w:rPr>
          <w:rFonts w:ascii="Times New Roman" w:hAnsi="Times New Roman" w:cs="Times New Roman"/>
          <w:sz w:val="22"/>
          <w:szCs w:val="22"/>
        </w:rPr>
        <w:t>hoz lehessen megadni a heti óraszámot, és ebből az éves óraszám is legyen generálva a következőképpen:</w:t>
      </w:r>
    </w:p>
    <w:p w14:paraId="406AF409" w14:textId="2A063E4A" w:rsidR="00F617CD" w:rsidRPr="00987224" w:rsidRDefault="00F617CD" w:rsidP="00693C92">
      <w:pPr>
        <w:pStyle w:val="Listaszerbekezds"/>
        <w:numPr>
          <w:ilvl w:val="1"/>
          <w:numId w:val="2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9-11. évfolyamon minden tárgy 36 tanítási héttel van számolva.</w:t>
      </w:r>
    </w:p>
    <w:p w14:paraId="5BE5775D" w14:textId="6E147250" w:rsidR="00F617CD" w:rsidRPr="00987224" w:rsidRDefault="00F617CD" w:rsidP="00693C92">
      <w:pPr>
        <w:pStyle w:val="Listaszerbekezds"/>
        <w:numPr>
          <w:ilvl w:val="1"/>
          <w:numId w:val="2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12. évfolyamon a közismereti tárgyak 31, a szakmai tárgyak 36 héttel.</w:t>
      </w:r>
    </w:p>
    <w:p w14:paraId="3D3E0A09" w14:textId="279F70F7" w:rsidR="00F617CD" w:rsidRPr="00987224" w:rsidRDefault="00F617CD" w:rsidP="00693C92">
      <w:pPr>
        <w:pStyle w:val="Listaszerbekezds"/>
        <w:numPr>
          <w:ilvl w:val="1"/>
          <w:numId w:val="2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13. évfolyamon minden tárgy 31 héttel.</w:t>
      </w:r>
    </w:p>
    <w:p w14:paraId="45058852" w14:textId="3D38B101" w:rsidR="007C59CD" w:rsidRPr="00987224" w:rsidRDefault="007C59CD" w:rsidP="00693C92">
      <w:pPr>
        <w:pStyle w:val="Listaszerbekezds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Az előzőleg bevitt tantárgyakat lehessen törölni</w:t>
      </w:r>
      <w:r w:rsidR="00F9559F" w:rsidRPr="00987224">
        <w:rPr>
          <w:rFonts w:ascii="Times New Roman" w:hAnsi="Times New Roman" w:cs="Times New Roman"/>
          <w:sz w:val="22"/>
          <w:szCs w:val="22"/>
        </w:rPr>
        <w:t xml:space="preserve"> az állományból!</w:t>
      </w:r>
    </w:p>
    <w:p w14:paraId="66898BA1" w14:textId="5B46FC74" w:rsidR="00BD7455" w:rsidRPr="00987224" w:rsidRDefault="00BD7455" w:rsidP="00693C92">
      <w:pPr>
        <w:pStyle w:val="Listaszerbekezds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 xml:space="preserve">Legyen egy admin gomb, amelyre kattintva kimutatásokat kapsz arról, hogy évfolyamonként </w:t>
      </w:r>
      <w:r w:rsidR="00B01920">
        <w:rPr>
          <w:rFonts w:ascii="Times New Roman" w:hAnsi="Times New Roman" w:cs="Times New Roman"/>
          <w:sz w:val="22"/>
          <w:szCs w:val="22"/>
        </w:rPr>
        <w:t xml:space="preserve">(azon belül szakmánként) </w:t>
      </w:r>
      <w:r w:rsidRPr="00987224">
        <w:rPr>
          <w:rFonts w:ascii="Times New Roman" w:hAnsi="Times New Roman" w:cs="Times New Roman"/>
          <w:sz w:val="22"/>
          <w:szCs w:val="22"/>
        </w:rPr>
        <w:t>mennyi szakmai, közismereti tárgy van, és hogy mennyi az összes közismereti, szakmai, illetve összesített óraszám évfolyamonként</w:t>
      </w:r>
      <w:r w:rsidR="00725079">
        <w:rPr>
          <w:rFonts w:ascii="Times New Roman" w:hAnsi="Times New Roman" w:cs="Times New Roman"/>
          <w:sz w:val="22"/>
          <w:szCs w:val="22"/>
        </w:rPr>
        <w:t xml:space="preserve"> (azon belül szakonként)</w:t>
      </w:r>
      <w:r w:rsidRPr="00987224">
        <w:rPr>
          <w:rFonts w:ascii="Times New Roman" w:hAnsi="Times New Roman" w:cs="Times New Roman"/>
          <w:sz w:val="22"/>
          <w:szCs w:val="22"/>
        </w:rPr>
        <w:t>!</w:t>
      </w:r>
    </w:p>
    <w:p w14:paraId="43745CA7" w14:textId="415C2043" w:rsidR="00F617CD" w:rsidRPr="00987224" w:rsidRDefault="00F617CD" w:rsidP="00693C92">
      <w:pPr>
        <w:pStyle w:val="Listaszerbekezds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 xml:space="preserve">Legyen olyan rész, ahol a tanulóhoz lehet rendelni a tantárgyakat! A tantárgyakat az állományban lévő tantárgyakból </w:t>
      </w:r>
      <w:r w:rsidR="001D3DD8">
        <w:rPr>
          <w:rFonts w:ascii="Times New Roman" w:hAnsi="Times New Roman" w:cs="Times New Roman"/>
          <w:sz w:val="22"/>
          <w:szCs w:val="22"/>
        </w:rPr>
        <w:t>lehessen</w:t>
      </w:r>
      <w:r w:rsidRPr="00987224">
        <w:rPr>
          <w:rFonts w:ascii="Times New Roman" w:hAnsi="Times New Roman" w:cs="Times New Roman"/>
          <w:sz w:val="22"/>
          <w:szCs w:val="22"/>
        </w:rPr>
        <w:t xml:space="preserve"> választani.</w:t>
      </w:r>
      <w:r w:rsidR="00F46231">
        <w:rPr>
          <w:rFonts w:ascii="Times New Roman" w:hAnsi="Times New Roman" w:cs="Times New Roman"/>
          <w:sz w:val="22"/>
          <w:szCs w:val="22"/>
        </w:rPr>
        <w:t xml:space="preserve"> Ha nem dolgozol össze éppen a csapattársaddal, akkor hozz létre listát tanulók nevével, és azokkal dolgozz!</w:t>
      </w:r>
    </w:p>
    <w:p w14:paraId="795DEFAD" w14:textId="600481C5" w:rsidR="00F617CD" w:rsidRPr="00987224" w:rsidRDefault="00F617CD" w:rsidP="00693C92">
      <w:pPr>
        <w:spacing w:line="264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7224">
        <w:rPr>
          <w:rFonts w:ascii="Times New Roman" w:hAnsi="Times New Roman" w:cs="Times New Roman"/>
          <w:b/>
          <w:bCs/>
          <w:sz w:val="22"/>
          <w:szCs w:val="22"/>
        </w:rPr>
        <w:t>3. csapattag:</w:t>
      </w:r>
    </w:p>
    <w:p w14:paraId="3AE541FF" w14:textId="17D788AB" w:rsidR="00F617CD" w:rsidRPr="00987224" w:rsidRDefault="00F617CD" w:rsidP="00693C92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Készíts asztali alkalmazást grafikus felülettel, amelyben:</w:t>
      </w:r>
    </w:p>
    <w:p w14:paraId="790D924A" w14:textId="2DF99300" w:rsidR="00F617CD" w:rsidRPr="00987224" w:rsidRDefault="00F617CD" w:rsidP="00693C92">
      <w:pPr>
        <w:pStyle w:val="Listaszerbekezds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 xml:space="preserve">A tanuló be tud jelentkezni, és bejelentkezés után a tanuló tudjon beírni jegyeket a hozzá rendelt tantárgyakhoz! Amennyiben nem a 2. csapattag programjával működsz együtt, akkor legyen 4 tanuló, akinek vannak tantárgyai is </w:t>
      </w:r>
      <w:r w:rsidR="00CF77F1" w:rsidRPr="00987224">
        <w:rPr>
          <w:rFonts w:ascii="Times New Roman" w:hAnsi="Times New Roman" w:cs="Times New Roman"/>
          <w:sz w:val="22"/>
          <w:szCs w:val="22"/>
        </w:rPr>
        <w:t>hozzárendelve</w:t>
      </w:r>
      <w:r w:rsidRPr="00987224">
        <w:rPr>
          <w:rFonts w:ascii="Times New Roman" w:hAnsi="Times New Roman" w:cs="Times New Roman"/>
          <w:sz w:val="22"/>
          <w:szCs w:val="22"/>
        </w:rPr>
        <w:t>, és lehessen bevinni mindegyiknek jegyeket!</w:t>
      </w:r>
      <w:r w:rsidR="00F12476">
        <w:rPr>
          <w:rFonts w:ascii="Times New Roman" w:hAnsi="Times New Roman" w:cs="Times New Roman"/>
          <w:sz w:val="22"/>
          <w:szCs w:val="22"/>
        </w:rPr>
        <w:t xml:space="preserve"> A jegyek bevitelekor lehessen bevinni témát</w:t>
      </w:r>
      <w:r w:rsidR="005472AB">
        <w:rPr>
          <w:rFonts w:ascii="Times New Roman" w:hAnsi="Times New Roman" w:cs="Times New Roman"/>
          <w:sz w:val="22"/>
          <w:szCs w:val="22"/>
        </w:rPr>
        <w:t>,</w:t>
      </w:r>
      <w:r w:rsidR="00F12476">
        <w:rPr>
          <w:rFonts w:ascii="Times New Roman" w:hAnsi="Times New Roman" w:cs="Times New Roman"/>
          <w:sz w:val="22"/>
          <w:szCs w:val="22"/>
        </w:rPr>
        <w:t xml:space="preserve"> illetve </w:t>
      </w:r>
      <w:r w:rsidR="005472AB">
        <w:rPr>
          <w:rFonts w:ascii="Times New Roman" w:hAnsi="Times New Roman" w:cs="Times New Roman"/>
          <w:sz w:val="22"/>
          <w:szCs w:val="22"/>
        </w:rPr>
        <w:t xml:space="preserve">a számonkérés </w:t>
      </w:r>
      <w:r w:rsidR="00F12476">
        <w:rPr>
          <w:rFonts w:ascii="Times New Roman" w:hAnsi="Times New Roman" w:cs="Times New Roman"/>
          <w:sz w:val="22"/>
          <w:szCs w:val="22"/>
        </w:rPr>
        <w:t>típus</w:t>
      </w:r>
      <w:r w:rsidR="005472AB">
        <w:rPr>
          <w:rFonts w:ascii="Times New Roman" w:hAnsi="Times New Roman" w:cs="Times New Roman"/>
          <w:sz w:val="22"/>
          <w:szCs w:val="22"/>
        </w:rPr>
        <w:t>á</w:t>
      </w:r>
      <w:r w:rsidR="00F12476">
        <w:rPr>
          <w:rFonts w:ascii="Times New Roman" w:hAnsi="Times New Roman" w:cs="Times New Roman"/>
          <w:sz w:val="22"/>
          <w:szCs w:val="22"/>
        </w:rPr>
        <w:t xml:space="preserve">t, ahogy mire kapta. (Pl. </w:t>
      </w:r>
      <w:r w:rsidR="00E47C93">
        <w:rPr>
          <w:rFonts w:ascii="Times New Roman" w:hAnsi="Times New Roman" w:cs="Times New Roman"/>
          <w:sz w:val="22"/>
          <w:szCs w:val="22"/>
        </w:rPr>
        <w:t>gyakorlati feladat, C# feladat megoldása, vagy szóbeli felelet Jókai Mórból)</w:t>
      </w:r>
      <w:r w:rsidR="00D97F7A">
        <w:rPr>
          <w:rFonts w:ascii="Times New Roman" w:hAnsi="Times New Roman" w:cs="Times New Roman"/>
          <w:sz w:val="22"/>
          <w:szCs w:val="22"/>
        </w:rPr>
        <w:t xml:space="preserve"> Ezeket lehessen megtekinteni valamilyen módon, ha a jegyre rávisszük az egeret!</w:t>
      </w:r>
    </w:p>
    <w:p w14:paraId="5A6C00FF" w14:textId="1BA63DDB" w:rsidR="00ED75E4" w:rsidRPr="00987224" w:rsidRDefault="00ED75E4" w:rsidP="00693C92">
      <w:pPr>
        <w:pStyle w:val="Listaszerbekezds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>A tanulónak legyen kiszámolva az átlaga tantárgyanként és összesítve!</w:t>
      </w:r>
      <w:r w:rsidR="00882DDC" w:rsidRPr="00987224">
        <w:rPr>
          <w:rFonts w:ascii="Times New Roman" w:hAnsi="Times New Roman" w:cs="Times New Roman"/>
          <w:sz w:val="22"/>
          <w:szCs w:val="22"/>
        </w:rPr>
        <w:t xml:space="preserve"> Amelyik tantárgy átlaga 2,0 alatti, az átlag jelenjen meg pirossal!</w:t>
      </w:r>
    </w:p>
    <w:p w14:paraId="566466D5" w14:textId="3027B0A4" w:rsidR="00ED75E4" w:rsidRPr="00987224" w:rsidRDefault="00DC3894" w:rsidP="00693C92">
      <w:pPr>
        <w:pStyle w:val="Listaszerbekezds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gyen egy checkbox, amely előtt az van, hogy „Lemorzsolódással veszélyeztetett”, és ez akkor legyen kipipálva automatikusan, ha a tanuló legalább 3 tárgyból bukásra áll. Akkor áll bukásra egy tanuló, ha az átlaga 1,75 alatt van.</w:t>
      </w:r>
    </w:p>
    <w:p w14:paraId="77CA9DAE" w14:textId="5A03B594" w:rsidR="00F617CD" w:rsidRPr="00987224" w:rsidRDefault="00F617CD" w:rsidP="00693C92">
      <w:pPr>
        <w:pStyle w:val="Listaszerbekezds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987224">
        <w:rPr>
          <w:rFonts w:ascii="Times New Roman" w:hAnsi="Times New Roman" w:cs="Times New Roman"/>
          <w:sz w:val="22"/>
          <w:szCs w:val="22"/>
        </w:rPr>
        <w:t xml:space="preserve">Legyen egy admin gomb, amelyre kattintva </w:t>
      </w:r>
      <w:r w:rsidR="00DC3894">
        <w:rPr>
          <w:rFonts w:ascii="Times New Roman" w:hAnsi="Times New Roman" w:cs="Times New Roman"/>
          <w:sz w:val="22"/>
          <w:szCs w:val="22"/>
        </w:rPr>
        <w:t>meg lehet tekinteni az összes tantárgyat, és a tantárgyi átlagokat, valamint az összes tanulót, és a tanulók összesített átlagát!</w:t>
      </w:r>
    </w:p>
    <w:sectPr w:rsidR="00F617CD" w:rsidRPr="00987224" w:rsidSect="00F617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F45AD"/>
    <w:multiLevelType w:val="hybridMultilevel"/>
    <w:tmpl w:val="88A22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2F6A"/>
    <w:multiLevelType w:val="hybridMultilevel"/>
    <w:tmpl w:val="55122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3DE3"/>
    <w:multiLevelType w:val="hybridMultilevel"/>
    <w:tmpl w:val="D47E9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19920">
    <w:abstractNumId w:val="2"/>
  </w:num>
  <w:num w:numId="2" w16cid:durableId="127475610">
    <w:abstractNumId w:val="0"/>
  </w:num>
  <w:num w:numId="3" w16cid:durableId="1267231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15"/>
    <w:rsid w:val="0000369C"/>
    <w:rsid w:val="00101D35"/>
    <w:rsid w:val="00176651"/>
    <w:rsid w:val="001D3DD8"/>
    <w:rsid w:val="00251D99"/>
    <w:rsid w:val="002B28C8"/>
    <w:rsid w:val="00370C22"/>
    <w:rsid w:val="004B2CD3"/>
    <w:rsid w:val="005472AB"/>
    <w:rsid w:val="00625DCC"/>
    <w:rsid w:val="00693C92"/>
    <w:rsid w:val="00725079"/>
    <w:rsid w:val="00760B15"/>
    <w:rsid w:val="00772100"/>
    <w:rsid w:val="0079626A"/>
    <w:rsid w:val="007C59CD"/>
    <w:rsid w:val="00846AE7"/>
    <w:rsid w:val="00882DDC"/>
    <w:rsid w:val="008D4E63"/>
    <w:rsid w:val="00987224"/>
    <w:rsid w:val="009C7B8E"/>
    <w:rsid w:val="00A7178C"/>
    <w:rsid w:val="00A8519B"/>
    <w:rsid w:val="00B01920"/>
    <w:rsid w:val="00BD7455"/>
    <w:rsid w:val="00C00092"/>
    <w:rsid w:val="00CF77F1"/>
    <w:rsid w:val="00D97F7A"/>
    <w:rsid w:val="00DC3894"/>
    <w:rsid w:val="00DD3364"/>
    <w:rsid w:val="00E47C93"/>
    <w:rsid w:val="00EA4078"/>
    <w:rsid w:val="00ED75E4"/>
    <w:rsid w:val="00F12476"/>
    <w:rsid w:val="00F46231"/>
    <w:rsid w:val="00F617CD"/>
    <w:rsid w:val="00F70DF8"/>
    <w:rsid w:val="00F9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E8A6"/>
  <w15:chartTrackingRefBased/>
  <w15:docId w15:val="{F7CD688C-8C64-4A1E-986B-73042338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0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0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60B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0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0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0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0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0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0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0B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60B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60B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0B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0B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0B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0B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0B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0B1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60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60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0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60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60B1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60B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60B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0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0B1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60B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7CAD-4EA3-42C5-9B17-E246056C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2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Péter</dc:creator>
  <cp:keywords/>
  <dc:description/>
  <cp:lastModifiedBy>miklos.peter@sulid.hu</cp:lastModifiedBy>
  <cp:revision>29</cp:revision>
  <dcterms:created xsi:type="dcterms:W3CDTF">2024-09-14T12:57:00Z</dcterms:created>
  <dcterms:modified xsi:type="dcterms:W3CDTF">2024-09-16T13:47:00Z</dcterms:modified>
</cp:coreProperties>
</file>